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3F199" w14:textId="77777777" w:rsidR="00DC40FD" w:rsidRDefault="00BE0B29" w:rsidP="009E288D">
      <w:pPr>
        <w:spacing w:after="0" w:line="240" w:lineRule="auto"/>
        <w:ind w:left="9204" w:firstLine="29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K-3</w:t>
      </w:r>
    </w:p>
    <w:p w14:paraId="45583626" w14:textId="77777777" w:rsidR="00523D4D" w:rsidRDefault="00523D4D" w:rsidP="00523D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.C.</w:t>
      </w:r>
    </w:p>
    <w:p w14:paraId="64223927" w14:textId="77777777" w:rsidR="00523D4D" w:rsidRDefault="00523D4D" w:rsidP="00523D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ANA VALİLİĞİ</w:t>
      </w:r>
    </w:p>
    <w:p w14:paraId="0FF775D9" w14:textId="77777777" w:rsidR="00523D4D" w:rsidRDefault="00523D4D" w:rsidP="00523D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İLLİ EĞİTİM MÜDÜRLÜĞÜ</w:t>
      </w:r>
    </w:p>
    <w:p w14:paraId="2370AFCB" w14:textId="77777777" w:rsidR="00523D4D" w:rsidRDefault="00523D4D" w:rsidP="00523D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514CDCC" w14:textId="77777777" w:rsidR="00523D4D" w:rsidRPr="00DC40FD" w:rsidRDefault="00523D4D" w:rsidP="00523D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A27D6C9" w14:textId="77777777" w:rsidR="00523D4D" w:rsidRDefault="00523D4D" w:rsidP="00523D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tr-TR"/>
        </w:rPr>
      </w:pPr>
      <w:r>
        <w:rPr>
          <w:rFonts w:ascii="Times New Roman" w:eastAsia="Times New Roman" w:hAnsi="Times New Roman" w:cs="Times New Roman"/>
          <w:b/>
          <w:bCs/>
          <w:lang w:eastAsia="tr-TR"/>
        </w:rPr>
        <w:t>BAŞVURU SONUÇ BELGESİ</w:t>
      </w:r>
    </w:p>
    <w:p w14:paraId="6567C864" w14:textId="77777777" w:rsidR="00523D4D" w:rsidRDefault="00523D4D" w:rsidP="00523D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tr-TR"/>
        </w:rPr>
      </w:pPr>
    </w:p>
    <w:p w14:paraId="597F8968" w14:textId="7355128F" w:rsidR="00523D4D" w:rsidRPr="00F42E17" w:rsidRDefault="00523D4D" w:rsidP="00523D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tr-TR"/>
        </w:rPr>
      </w:pPr>
      <w:r>
        <w:rPr>
          <w:rFonts w:ascii="Times New Roman" w:eastAsia="Times New Roman" w:hAnsi="Times New Roman" w:cs="Times New Roman"/>
          <w:bCs/>
          <w:lang w:eastAsia="tr-TR"/>
        </w:rPr>
        <w:t>Belge Tarihi :</w:t>
      </w:r>
      <w:r w:rsidR="00C4641F">
        <w:rPr>
          <w:rFonts w:ascii="Times New Roman" w:eastAsia="Times New Roman" w:hAnsi="Times New Roman" w:cs="Times New Roman"/>
          <w:bCs/>
          <w:lang w:eastAsia="tr-TR"/>
        </w:rPr>
        <w:t xml:space="preserve"> </w:t>
      </w:r>
      <w:r w:rsidR="004F3FF7">
        <w:rPr>
          <w:rFonts w:ascii="Times New Roman" w:eastAsia="Times New Roman" w:hAnsi="Times New Roman" w:cs="Times New Roman"/>
          <w:bCs/>
          <w:lang w:eastAsia="tr-TR"/>
        </w:rPr>
        <w:t>0</w:t>
      </w:r>
      <w:r w:rsidR="00535B21">
        <w:rPr>
          <w:rFonts w:ascii="Times New Roman" w:eastAsia="Times New Roman" w:hAnsi="Times New Roman" w:cs="Times New Roman"/>
          <w:bCs/>
          <w:lang w:eastAsia="tr-TR"/>
        </w:rPr>
        <w:t>1</w:t>
      </w:r>
      <w:r w:rsidR="004F3FF7">
        <w:rPr>
          <w:rFonts w:ascii="Times New Roman" w:eastAsia="Times New Roman" w:hAnsi="Times New Roman" w:cs="Times New Roman"/>
          <w:bCs/>
          <w:lang w:eastAsia="tr-TR"/>
        </w:rPr>
        <w:t>/0</w:t>
      </w:r>
      <w:r w:rsidR="00535B21">
        <w:rPr>
          <w:rFonts w:ascii="Times New Roman" w:eastAsia="Times New Roman" w:hAnsi="Times New Roman" w:cs="Times New Roman"/>
          <w:bCs/>
          <w:lang w:eastAsia="tr-TR"/>
        </w:rPr>
        <w:t>3</w:t>
      </w:r>
      <w:r w:rsidR="00DF0FBA">
        <w:rPr>
          <w:rFonts w:ascii="Times New Roman" w:eastAsia="Times New Roman" w:hAnsi="Times New Roman" w:cs="Times New Roman"/>
          <w:bCs/>
          <w:lang w:eastAsia="tr-TR"/>
        </w:rPr>
        <w:t>/202</w:t>
      </w:r>
      <w:r w:rsidR="00535B21">
        <w:rPr>
          <w:rFonts w:ascii="Times New Roman" w:eastAsia="Times New Roman" w:hAnsi="Times New Roman" w:cs="Times New Roman"/>
          <w:bCs/>
          <w:lang w:eastAsia="tr-TR"/>
        </w:rPr>
        <w:t>2</w:t>
      </w:r>
      <w:r w:rsidR="007B53F9">
        <w:rPr>
          <w:rFonts w:ascii="Times New Roman" w:eastAsia="Times New Roman" w:hAnsi="Times New Roman" w:cs="Times New Roman"/>
          <w:bCs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lang w:eastAsia="tr-TR"/>
        </w:rPr>
        <w:tab/>
      </w:r>
      <w:r>
        <w:rPr>
          <w:rFonts w:ascii="Times New Roman" w:eastAsia="Times New Roman" w:hAnsi="Times New Roman" w:cs="Times New Roman"/>
          <w:bCs/>
          <w:lang w:eastAsia="tr-TR"/>
        </w:rPr>
        <w:tab/>
      </w:r>
      <w:r>
        <w:rPr>
          <w:rFonts w:ascii="Times New Roman" w:eastAsia="Times New Roman" w:hAnsi="Times New Roman" w:cs="Times New Roman"/>
          <w:bCs/>
          <w:lang w:eastAsia="tr-TR"/>
        </w:rPr>
        <w:tab/>
      </w:r>
      <w:r>
        <w:rPr>
          <w:rFonts w:ascii="Times New Roman" w:eastAsia="Times New Roman" w:hAnsi="Times New Roman" w:cs="Times New Roman"/>
          <w:bCs/>
          <w:lang w:eastAsia="tr-TR"/>
        </w:rPr>
        <w:tab/>
      </w:r>
      <w:r>
        <w:rPr>
          <w:rFonts w:ascii="Times New Roman" w:eastAsia="Times New Roman" w:hAnsi="Times New Roman" w:cs="Times New Roman"/>
          <w:bCs/>
          <w:lang w:eastAsia="tr-TR"/>
        </w:rPr>
        <w:tab/>
        <w:t>Belge Sayısı :19479303-198.03.07/</w:t>
      </w:r>
    </w:p>
    <w:tbl>
      <w:tblPr>
        <w:tblStyle w:val="TabloKlavuz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12"/>
        <w:gridCol w:w="1559"/>
        <w:gridCol w:w="2992"/>
        <w:gridCol w:w="3368"/>
      </w:tblGrid>
      <w:tr w:rsidR="00523D4D" w14:paraId="516B673C" w14:textId="77777777" w:rsidTr="00D6558F">
        <w:trPr>
          <w:jc w:val="center"/>
        </w:trPr>
        <w:tc>
          <w:tcPr>
            <w:tcW w:w="10031" w:type="dxa"/>
            <w:gridSpan w:val="4"/>
          </w:tcPr>
          <w:p w14:paraId="0CC735E6" w14:textId="77777777" w:rsidR="00523D4D" w:rsidRDefault="00523D4D" w:rsidP="005B11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ŞVURU SAHİBİNİN BİLGİLERİ</w:t>
            </w:r>
          </w:p>
        </w:tc>
      </w:tr>
      <w:tr w:rsidR="00523D4D" w14:paraId="6E48E19C" w14:textId="77777777" w:rsidTr="003E46B4">
        <w:trPr>
          <w:jc w:val="center"/>
        </w:trPr>
        <w:tc>
          <w:tcPr>
            <w:tcW w:w="2112" w:type="dxa"/>
          </w:tcPr>
          <w:p w14:paraId="206448DB" w14:textId="77777777" w:rsidR="00523D4D" w:rsidRPr="00CC2E93" w:rsidRDefault="00523D4D" w:rsidP="005B11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C2E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Adı Soyadı</w:t>
            </w:r>
          </w:p>
        </w:tc>
        <w:tc>
          <w:tcPr>
            <w:tcW w:w="1559" w:type="dxa"/>
          </w:tcPr>
          <w:p w14:paraId="424BCE27" w14:textId="77777777" w:rsidR="00523D4D" w:rsidRPr="00CC2E93" w:rsidRDefault="00523D4D" w:rsidP="005B11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C2E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T.C. Kimlik No</w:t>
            </w:r>
          </w:p>
        </w:tc>
        <w:tc>
          <w:tcPr>
            <w:tcW w:w="6360" w:type="dxa"/>
            <w:gridSpan w:val="2"/>
          </w:tcPr>
          <w:p w14:paraId="71308AC7" w14:textId="77777777" w:rsidR="00523D4D" w:rsidRPr="00CC2E93" w:rsidRDefault="00523D4D" w:rsidP="005B11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C2E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Başvuru Yapılan Alan/Dal</w:t>
            </w:r>
          </w:p>
        </w:tc>
      </w:tr>
      <w:tr w:rsidR="00C74EB6" w14:paraId="2B4F479F" w14:textId="77777777" w:rsidTr="00407B57">
        <w:trPr>
          <w:trHeight w:val="154"/>
          <w:jc w:val="center"/>
        </w:trPr>
        <w:tc>
          <w:tcPr>
            <w:tcW w:w="2112" w:type="dxa"/>
            <w:vAlign w:val="center"/>
          </w:tcPr>
          <w:p w14:paraId="7D041E78" w14:textId="4FF4F735" w:rsidR="00C74EB6" w:rsidRPr="003509E2" w:rsidRDefault="00C74EB6" w:rsidP="001210E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vAlign w:val="center"/>
          </w:tcPr>
          <w:p w14:paraId="2211EB17" w14:textId="25552EE6" w:rsidR="00C74EB6" w:rsidRPr="003509E2" w:rsidRDefault="00C74EB6" w:rsidP="00C74EB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992" w:type="dxa"/>
            <w:vAlign w:val="center"/>
          </w:tcPr>
          <w:p w14:paraId="247490D2" w14:textId="6EFAC49A" w:rsidR="00C74EB6" w:rsidRPr="00865E5F" w:rsidRDefault="00C74EB6" w:rsidP="00C74EB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368" w:type="dxa"/>
            <w:vAlign w:val="center"/>
          </w:tcPr>
          <w:p w14:paraId="26E49C5C" w14:textId="47464CBD" w:rsidR="00C74EB6" w:rsidRPr="00865E5F" w:rsidRDefault="00C74EB6" w:rsidP="00C74EB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</w:tbl>
    <w:p w14:paraId="1B7B5C35" w14:textId="77777777" w:rsidR="00523D4D" w:rsidRDefault="00523D4D" w:rsidP="00523D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tr-TR"/>
        </w:rPr>
      </w:pPr>
    </w:p>
    <w:p w14:paraId="668D0EA1" w14:textId="77777777" w:rsidR="00523D4D" w:rsidRDefault="00523D4D" w:rsidP="00523D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tr-TR"/>
        </w:rPr>
      </w:pPr>
    </w:p>
    <w:tbl>
      <w:tblPr>
        <w:tblStyle w:val="TabloKlavuz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12"/>
        <w:gridCol w:w="2976"/>
        <w:gridCol w:w="1560"/>
        <w:gridCol w:w="3368"/>
      </w:tblGrid>
      <w:tr w:rsidR="00523D4D" w14:paraId="12C229C3" w14:textId="77777777" w:rsidTr="00D6558F">
        <w:trPr>
          <w:jc w:val="center"/>
        </w:trPr>
        <w:tc>
          <w:tcPr>
            <w:tcW w:w="10016" w:type="dxa"/>
            <w:gridSpan w:val="4"/>
          </w:tcPr>
          <w:p w14:paraId="4C772B3A" w14:textId="77777777" w:rsidR="00523D4D" w:rsidRDefault="00523D4D" w:rsidP="005B11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ĞERLENDİRMEYE ALINAN BELGELER</w:t>
            </w:r>
          </w:p>
        </w:tc>
      </w:tr>
      <w:tr w:rsidR="00F83B94" w14:paraId="7E2D2AAB" w14:textId="77777777" w:rsidTr="003E46B4">
        <w:trPr>
          <w:trHeight w:val="645"/>
          <w:jc w:val="center"/>
        </w:trPr>
        <w:tc>
          <w:tcPr>
            <w:tcW w:w="2112" w:type="dxa"/>
            <w:vAlign w:val="center"/>
          </w:tcPr>
          <w:p w14:paraId="3DC8E193" w14:textId="77777777" w:rsidR="00523D4D" w:rsidRDefault="00523D4D" w:rsidP="005B11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C2E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elge Çeşidi</w:t>
            </w:r>
          </w:p>
          <w:p w14:paraId="5E82A608" w14:textId="77777777" w:rsidR="00523D4D" w:rsidRPr="00CC2E93" w:rsidRDefault="00523D4D" w:rsidP="005B11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37E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(Diploma/kurs belgesi/hizmet belgesi/sgk vb.)</w:t>
            </w:r>
          </w:p>
        </w:tc>
        <w:tc>
          <w:tcPr>
            <w:tcW w:w="2976" w:type="dxa"/>
            <w:vAlign w:val="center"/>
          </w:tcPr>
          <w:p w14:paraId="552874BF" w14:textId="77777777" w:rsidR="00523D4D" w:rsidRPr="00CC2E93" w:rsidRDefault="00523D4D" w:rsidP="005B11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C2E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elgeyi Veren Kurum</w:t>
            </w:r>
          </w:p>
        </w:tc>
        <w:tc>
          <w:tcPr>
            <w:tcW w:w="1560" w:type="dxa"/>
            <w:vAlign w:val="center"/>
          </w:tcPr>
          <w:p w14:paraId="0C139630" w14:textId="77777777" w:rsidR="00523D4D" w:rsidRPr="00CC2E93" w:rsidRDefault="00523D4D" w:rsidP="005B11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C2E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elgenin Tarih ve Sayısı</w:t>
            </w:r>
          </w:p>
        </w:tc>
        <w:tc>
          <w:tcPr>
            <w:tcW w:w="3368" w:type="dxa"/>
            <w:vAlign w:val="center"/>
          </w:tcPr>
          <w:p w14:paraId="667557E6" w14:textId="77777777" w:rsidR="00523D4D" w:rsidRDefault="00523D4D" w:rsidP="005B11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C2E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elge ile ilgili açıklamalar</w:t>
            </w:r>
          </w:p>
          <w:p w14:paraId="3EB9EFB1" w14:textId="77777777" w:rsidR="00523D4D" w:rsidRPr="00A37E00" w:rsidRDefault="00523D4D" w:rsidP="005B113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A37E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(Süresi, alan/dalı vb.)</w:t>
            </w:r>
          </w:p>
        </w:tc>
      </w:tr>
      <w:tr w:rsidR="00F83B94" w14:paraId="5363852F" w14:textId="77777777" w:rsidTr="003E46B4">
        <w:trPr>
          <w:jc w:val="center"/>
        </w:trPr>
        <w:tc>
          <w:tcPr>
            <w:tcW w:w="2112" w:type="dxa"/>
            <w:vAlign w:val="center"/>
          </w:tcPr>
          <w:p w14:paraId="25CAEC5E" w14:textId="7CC34373" w:rsidR="00F83B94" w:rsidRPr="00BB66E0" w:rsidRDefault="00F83B94" w:rsidP="00F83B9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976" w:type="dxa"/>
            <w:vAlign w:val="center"/>
          </w:tcPr>
          <w:p w14:paraId="74DA8A91" w14:textId="5F989CC6" w:rsidR="00F83B94" w:rsidRPr="00BB66E0" w:rsidRDefault="00F83B94" w:rsidP="00F83B9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60" w:type="dxa"/>
            <w:vAlign w:val="center"/>
          </w:tcPr>
          <w:p w14:paraId="7F02D442" w14:textId="759E93CA" w:rsidR="00F83B94" w:rsidRPr="00BB66E0" w:rsidRDefault="00F83B94" w:rsidP="00F83B9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368" w:type="dxa"/>
            <w:vAlign w:val="center"/>
          </w:tcPr>
          <w:p w14:paraId="2A95E449" w14:textId="03BC9B4D" w:rsidR="00F83B94" w:rsidRPr="003509E2" w:rsidRDefault="00F83B94" w:rsidP="00F83B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F83B94" w14:paraId="31314F9D" w14:textId="77777777" w:rsidTr="003E46B4">
        <w:trPr>
          <w:jc w:val="center"/>
        </w:trPr>
        <w:tc>
          <w:tcPr>
            <w:tcW w:w="2112" w:type="dxa"/>
            <w:vAlign w:val="center"/>
          </w:tcPr>
          <w:p w14:paraId="2BF92C8C" w14:textId="77777777" w:rsidR="00F83B94" w:rsidRPr="00BB66E0" w:rsidRDefault="00F83B94" w:rsidP="00F83B9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976" w:type="dxa"/>
            <w:vAlign w:val="center"/>
          </w:tcPr>
          <w:p w14:paraId="112ED3D9" w14:textId="77777777" w:rsidR="00F83B94" w:rsidRPr="00BB66E0" w:rsidRDefault="00F83B94" w:rsidP="00F83B9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60" w:type="dxa"/>
            <w:vAlign w:val="center"/>
          </w:tcPr>
          <w:p w14:paraId="4C81EF44" w14:textId="77777777" w:rsidR="00F83B94" w:rsidRPr="00BB66E0" w:rsidRDefault="00F83B94" w:rsidP="00F83B9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368" w:type="dxa"/>
            <w:vAlign w:val="center"/>
          </w:tcPr>
          <w:p w14:paraId="2FC4EFD3" w14:textId="77777777" w:rsidR="00F83B94" w:rsidRPr="003509E2" w:rsidRDefault="00F83B94" w:rsidP="00F83B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F83B94" w14:paraId="770BC081" w14:textId="77777777" w:rsidTr="003E46B4">
        <w:trPr>
          <w:jc w:val="center"/>
        </w:trPr>
        <w:tc>
          <w:tcPr>
            <w:tcW w:w="2112" w:type="dxa"/>
            <w:vAlign w:val="center"/>
          </w:tcPr>
          <w:p w14:paraId="4BC80B55" w14:textId="77777777" w:rsidR="00F83B94" w:rsidRPr="00BB66E0" w:rsidRDefault="00F83B94" w:rsidP="00F83B9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976" w:type="dxa"/>
            <w:vAlign w:val="center"/>
          </w:tcPr>
          <w:p w14:paraId="546798CA" w14:textId="77777777" w:rsidR="00F83B94" w:rsidRPr="00BB66E0" w:rsidRDefault="00F83B94" w:rsidP="00F83B9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60" w:type="dxa"/>
            <w:vAlign w:val="center"/>
          </w:tcPr>
          <w:p w14:paraId="255D6037" w14:textId="77777777" w:rsidR="00F83B94" w:rsidRPr="00BB66E0" w:rsidRDefault="00F83B94" w:rsidP="00F83B9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368" w:type="dxa"/>
            <w:vAlign w:val="center"/>
          </w:tcPr>
          <w:p w14:paraId="0A40E7DD" w14:textId="77777777" w:rsidR="00F83B94" w:rsidRPr="003509E2" w:rsidRDefault="00F83B94" w:rsidP="00F83B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F83B94" w14:paraId="255BFADB" w14:textId="77777777" w:rsidTr="003E46B4">
        <w:trPr>
          <w:jc w:val="center"/>
        </w:trPr>
        <w:tc>
          <w:tcPr>
            <w:tcW w:w="2112" w:type="dxa"/>
            <w:vAlign w:val="center"/>
          </w:tcPr>
          <w:p w14:paraId="18E5100C" w14:textId="77777777" w:rsidR="00F83B94" w:rsidRPr="003509E2" w:rsidRDefault="00F83B94" w:rsidP="00F83B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976" w:type="dxa"/>
            <w:vAlign w:val="center"/>
          </w:tcPr>
          <w:p w14:paraId="26A56784" w14:textId="77777777" w:rsidR="00F83B94" w:rsidRPr="003509E2" w:rsidRDefault="00F83B94" w:rsidP="00F83B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vAlign w:val="center"/>
          </w:tcPr>
          <w:p w14:paraId="3280ED8C" w14:textId="77777777" w:rsidR="00F83B94" w:rsidRPr="003509E2" w:rsidRDefault="00F83B94" w:rsidP="00F83B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368" w:type="dxa"/>
            <w:vAlign w:val="center"/>
          </w:tcPr>
          <w:p w14:paraId="1725EF5A" w14:textId="77777777" w:rsidR="00F83B94" w:rsidRPr="003509E2" w:rsidRDefault="00F83B94" w:rsidP="00F83B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F83B94" w14:paraId="75704920" w14:textId="77777777" w:rsidTr="003E46B4">
        <w:trPr>
          <w:jc w:val="center"/>
        </w:trPr>
        <w:tc>
          <w:tcPr>
            <w:tcW w:w="2112" w:type="dxa"/>
            <w:vAlign w:val="center"/>
          </w:tcPr>
          <w:p w14:paraId="54B36F03" w14:textId="77777777" w:rsidR="00F83B94" w:rsidRPr="003509E2" w:rsidRDefault="00F83B94" w:rsidP="00F83B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976" w:type="dxa"/>
            <w:vAlign w:val="center"/>
          </w:tcPr>
          <w:p w14:paraId="02B69C90" w14:textId="77777777" w:rsidR="00F83B94" w:rsidRPr="003509E2" w:rsidRDefault="00F83B94" w:rsidP="00F83B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vAlign w:val="center"/>
          </w:tcPr>
          <w:p w14:paraId="32A0E4F4" w14:textId="77777777" w:rsidR="00F83B94" w:rsidRPr="003509E2" w:rsidRDefault="00F83B94" w:rsidP="00F83B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368" w:type="dxa"/>
            <w:vAlign w:val="center"/>
          </w:tcPr>
          <w:p w14:paraId="617C37A9" w14:textId="77777777" w:rsidR="00F83B94" w:rsidRPr="003509E2" w:rsidRDefault="00F83B94" w:rsidP="00F83B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F83B94" w14:paraId="2174BA93" w14:textId="77777777" w:rsidTr="003E46B4">
        <w:trPr>
          <w:jc w:val="center"/>
        </w:trPr>
        <w:tc>
          <w:tcPr>
            <w:tcW w:w="2112" w:type="dxa"/>
            <w:vAlign w:val="center"/>
          </w:tcPr>
          <w:p w14:paraId="6FB23EB1" w14:textId="77777777" w:rsidR="00F83B94" w:rsidRPr="003509E2" w:rsidRDefault="00F83B94" w:rsidP="00F83B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976" w:type="dxa"/>
            <w:vAlign w:val="center"/>
          </w:tcPr>
          <w:p w14:paraId="241C0610" w14:textId="77777777" w:rsidR="00F83B94" w:rsidRPr="003509E2" w:rsidRDefault="00F83B94" w:rsidP="00F83B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vAlign w:val="center"/>
          </w:tcPr>
          <w:p w14:paraId="62214DBB" w14:textId="77777777" w:rsidR="00F83B94" w:rsidRPr="003509E2" w:rsidRDefault="00F83B94" w:rsidP="00F83B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368" w:type="dxa"/>
            <w:vAlign w:val="center"/>
          </w:tcPr>
          <w:p w14:paraId="32AFE86F" w14:textId="77777777" w:rsidR="00F83B94" w:rsidRPr="003509E2" w:rsidRDefault="00F83B94" w:rsidP="00F83B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F83B94" w14:paraId="61EEF3DC" w14:textId="77777777" w:rsidTr="003E46B4">
        <w:trPr>
          <w:jc w:val="center"/>
        </w:trPr>
        <w:tc>
          <w:tcPr>
            <w:tcW w:w="2112" w:type="dxa"/>
            <w:vAlign w:val="center"/>
          </w:tcPr>
          <w:p w14:paraId="1626617C" w14:textId="77777777" w:rsidR="00F83B94" w:rsidRPr="003509E2" w:rsidRDefault="00F83B94" w:rsidP="00F83B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976" w:type="dxa"/>
            <w:vAlign w:val="center"/>
          </w:tcPr>
          <w:p w14:paraId="5976A1D8" w14:textId="77777777" w:rsidR="00F83B94" w:rsidRPr="003509E2" w:rsidRDefault="00F83B94" w:rsidP="00F83B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vAlign w:val="center"/>
          </w:tcPr>
          <w:p w14:paraId="372BC678" w14:textId="77777777" w:rsidR="00F83B94" w:rsidRPr="003509E2" w:rsidRDefault="00F83B94" w:rsidP="00F83B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368" w:type="dxa"/>
            <w:vAlign w:val="center"/>
          </w:tcPr>
          <w:p w14:paraId="2569ABC2" w14:textId="77777777" w:rsidR="00F83B94" w:rsidRPr="003509E2" w:rsidRDefault="00F83B94" w:rsidP="00F83B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</w:tbl>
    <w:p w14:paraId="270E3C94" w14:textId="77777777" w:rsidR="00523D4D" w:rsidRDefault="00523D4D" w:rsidP="00523D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tr-TR"/>
        </w:rPr>
      </w:pPr>
    </w:p>
    <w:p w14:paraId="6836C4B1" w14:textId="77777777" w:rsidR="00523D4D" w:rsidRDefault="00523D4D" w:rsidP="00523D4D">
      <w:pPr>
        <w:rPr>
          <w:rFonts w:ascii="Times New Roman" w:hAnsi="Times New Roman" w:cs="Times New Roman"/>
        </w:rPr>
      </w:pPr>
    </w:p>
    <w:p w14:paraId="1824ACB8" w14:textId="77777777" w:rsidR="00523D4D" w:rsidRPr="00F42E17" w:rsidRDefault="00523D4D" w:rsidP="00523D4D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ukarıda bilgileri bulunan başvuru sahibinin evrakları Önceki Öğrenmelerin Tanınması ve Denklik Komisyonu tarafından incelenmiş ve sonuç aşağıda belirtilmiştir.</w:t>
      </w:r>
      <w:r w:rsidR="00C07151">
        <w:rPr>
          <w:rFonts w:ascii="Times New Roman" w:hAnsi="Times New Roman" w:cs="Times New Roman"/>
        </w:rPr>
        <w:t>-</w:t>
      </w:r>
    </w:p>
    <w:tbl>
      <w:tblPr>
        <w:tblStyle w:val="TabloKlavuz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86"/>
        <w:gridCol w:w="1906"/>
        <w:gridCol w:w="3137"/>
        <w:gridCol w:w="1670"/>
        <w:gridCol w:w="1648"/>
      </w:tblGrid>
      <w:tr w:rsidR="00523D4D" w14:paraId="661302CF" w14:textId="77777777" w:rsidTr="00F04D23">
        <w:trPr>
          <w:jc w:val="center"/>
        </w:trPr>
        <w:tc>
          <w:tcPr>
            <w:tcW w:w="10047" w:type="dxa"/>
            <w:gridSpan w:val="5"/>
          </w:tcPr>
          <w:p w14:paraId="5202D055" w14:textId="77777777" w:rsidR="00523D4D" w:rsidRDefault="00523D4D" w:rsidP="005B11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ŞVURU SONUCU</w:t>
            </w:r>
          </w:p>
          <w:p w14:paraId="50FF1D47" w14:textId="77777777" w:rsidR="00523D4D" w:rsidRPr="005B299F" w:rsidRDefault="00523D4D" w:rsidP="005B113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(İlgili alana</w:t>
            </w:r>
            <w:r w:rsidRPr="005B29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X işareti koyunuz)</w:t>
            </w:r>
          </w:p>
        </w:tc>
      </w:tr>
      <w:tr w:rsidR="00523D4D" w14:paraId="5C8B029F" w14:textId="77777777" w:rsidTr="00F04D23">
        <w:trPr>
          <w:jc w:val="center"/>
        </w:trPr>
        <w:tc>
          <w:tcPr>
            <w:tcW w:w="1686" w:type="dxa"/>
          </w:tcPr>
          <w:p w14:paraId="025FAD20" w14:textId="77777777" w:rsidR="00523D4D" w:rsidRPr="00803627" w:rsidRDefault="00523D4D" w:rsidP="005B11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alfalık s</w:t>
            </w:r>
            <w:r w:rsidRPr="008036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ınavları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na g</w:t>
            </w:r>
            <w:r w:rsidRPr="008036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irmesi</w:t>
            </w:r>
          </w:p>
        </w:tc>
        <w:tc>
          <w:tcPr>
            <w:tcW w:w="1906" w:type="dxa"/>
          </w:tcPr>
          <w:p w14:paraId="2B8143A6" w14:textId="77777777" w:rsidR="00523D4D" w:rsidRPr="00803627" w:rsidRDefault="00523D4D" w:rsidP="005B11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oğrudan k</w:t>
            </w:r>
            <w:r w:rsidRPr="008036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alfalık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elgesi d</w:t>
            </w:r>
            <w:r w:rsidRPr="008036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zenlenmesi</w:t>
            </w:r>
          </w:p>
        </w:tc>
        <w:tc>
          <w:tcPr>
            <w:tcW w:w="3137" w:type="dxa"/>
          </w:tcPr>
          <w:p w14:paraId="190CF26E" w14:textId="77777777" w:rsidR="00523D4D" w:rsidRPr="00803627" w:rsidRDefault="00523D4D" w:rsidP="005B11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lfalık sınavına girmesi, başarılı olması halinde ustalık sınavlarına alınması</w:t>
            </w:r>
          </w:p>
        </w:tc>
        <w:tc>
          <w:tcPr>
            <w:tcW w:w="1670" w:type="dxa"/>
          </w:tcPr>
          <w:p w14:paraId="20BD1624" w14:textId="77777777" w:rsidR="00523D4D" w:rsidRPr="00803627" w:rsidRDefault="00523D4D" w:rsidP="005B11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stalık s</w:t>
            </w:r>
            <w:r w:rsidRPr="008036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ınavları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na g</w:t>
            </w:r>
            <w:r w:rsidRPr="008036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rmesi</w:t>
            </w:r>
          </w:p>
        </w:tc>
        <w:tc>
          <w:tcPr>
            <w:tcW w:w="1648" w:type="dxa"/>
          </w:tcPr>
          <w:p w14:paraId="1107350E" w14:textId="77777777" w:rsidR="00523D4D" w:rsidRPr="00803627" w:rsidRDefault="00523D4D" w:rsidP="005B11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oğrudan ustalık belgesi d</w:t>
            </w:r>
            <w:r w:rsidRPr="008036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zenlenmesi</w:t>
            </w:r>
          </w:p>
        </w:tc>
      </w:tr>
      <w:tr w:rsidR="00523D4D" w14:paraId="4A66C4C2" w14:textId="77777777" w:rsidTr="00F04D23">
        <w:trPr>
          <w:trHeight w:val="370"/>
          <w:jc w:val="center"/>
        </w:trPr>
        <w:tc>
          <w:tcPr>
            <w:tcW w:w="1686" w:type="dxa"/>
            <w:vAlign w:val="center"/>
          </w:tcPr>
          <w:p w14:paraId="5BF071DD" w14:textId="77777777" w:rsidR="00523D4D" w:rsidRDefault="00523D4D" w:rsidP="005B11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1906" w:type="dxa"/>
            <w:vAlign w:val="center"/>
          </w:tcPr>
          <w:p w14:paraId="324D1EE7" w14:textId="77777777" w:rsidR="00523D4D" w:rsidRDefault="00523D4D" w:rsidP="005B11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3137" w:type="dxa"/>
          </w:tcPr>
          <w:p w14:paraId="53A741CF" w14:textId="77777777" w:rsidR="00523D4D" w:rsidRDefault="00523D4D" w:rsidP="00CF0D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1670" w:type="dxa"/>
            <w:vAlign w:val="center"/>
          </w:tcPr>
          <w:p w14:paraId="52947D63" w14:textId="77777777" w:rsidR="00523D4D" w:rsidRDefault="00F83B94" w:rsidP="005B11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X</w:t>
            </w:r>
          </w:p>
        </w:tc>
        <w:tc>
          <w:tcPr>
            <w:tcW w:w="1648" w:type="dxa"/>
          </w:tcPr>
          <w:p w14:paraId="259B1AFB" w14:textId="77777777" w:rsidR="00523D4D" w:rsidRDefault="00523D4D" w:rsidP="005B11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</w:tbl>
    <w:p w14:paraId="63971B72" w14:textId="77777777" w:rsidR="00523D4D" w:rsidRDefault="00523D4D" w:rsidP="00523D4D">
      <w:pPr>
        <w:spacing w:after="0" w:line="240" w:lineRule="auto"/>
        <w:rPr>
          <w:rFonts w:ascii="Times New Roman" w:hAnsi="Times New Roman" w:cs="Times New Roman"/>
          <w:b/>
        </w:rPr>
      </w:pPr>
    </w:p>
    <w:p w14:paraId="3704BD81" w14:textId="77777777" w:rsidR="00727B5E" w:rsidRPr="006A2AAF" w:rsidRDefault="00727B5E" w:rsidP="00727B5E">
      <w:pPr>
        <w:spacing w:after="0" w:line="240" w:lineRule="auto"/>
        <w:rPr>
          <w:rFonts w:ascii="Times New Roman" w:hAnsi="Times New Roman" w:cs="Times New Roman"/>
        </w:rPr>
      </w:pPr>
      <w:r w:rsidRPr="006A2AAF">
        <w:rPr>
          <w:rFonts w:ascii="Times New Roman" w:hAnsi="Times New Roman" w:cs="Times New Roman"/>
        </w:rPr>
        <w:t>Düzenleyen</w:t>
      </w:r>
      <w:r>
        <w:rPr>
          <w:rFonts w:ascii="Times New Roman" w:hAnsi="Times New Roman" w:cs="Times New Roman"/>
        </w:rPr>
        <w:t xml:space="preserve"> Okul/Kurum Müdür Yrd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A2AAF">
        <w:rPr>
          <w:rFonts w:ascii="Times New Roman" w:hAnsi="Times New Roman" w:cs="Times New Roman"/>
        </w:rPr>
        <w:t>Düzenleyen</w:t>
      </w:r>
      <w:r>
        <w:rPr>
          <w:rFonts w:ascii="Times New Roman" w:hAnsi="Times New Roman" w:cs="Times New Roman"/>
        </w:rPr>
        <w:t xml:space="preserve"> Okul/Kurum Müdürü </w:t>
      </w:r>
    </w:p>
    <w:p w14:paraId="4BE6D694" w14:textId="6A4F6F9B" w:rsidR="00727B5E" w:rsidRDefault="00727B5E" w:rsidP="00727B5E">
      <w:pPr>
        <w:spacing w:after="0" w:line="240" w:lineRule="auto"/>
        <w:rPr>
          <w:rFonts w:ascii="Times New Roman" w:hAnsi="Times New Roman" w:cs="Times New Roman"/>
        </w:rPr>
      </w:pPr>
      <w:r w:rsidRPr="006A2AAF">
        <w:rPr>
          <w:rFonts w:ascii="Times New Roman" w:hAnsi="Times New Roman" w:cs="Times New Roman"/>
        </w:rPr>
        <w:t>Adı Soyadı</w:t>
      </w:r>
      <w:r>
        <w:rPr>
          <w:rFonts w:ascii="Times New Roman" w:hAnsi="Times New Roman" w:cs="Times New Roman"/>
        </w:rPr>
        <w:tab/>
      </w:r>
      <w:r w:rsidRPr="006A2AAF">
        <w:rPr>
          <w:rFonts w:ascii="Times New Roman" w:hAnsi="Times New Roman" w:cs="Times New Roman"/>
        </w:rPr>
        <w:t xml:space="preserve">: </w:t>
      </w:r>
      <w:r w:rsidR="00535B21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A2AAF">
        <w:rPr>
          <w:rFonts w:ascii="Times New Roman" w:hAnsi="Times New Roman" w:cs="Times New Roman"/>
        </w:rPr>
        <w:t>Adı Soyadı</w:t>
      </w:r>
      <w:r>
        <w:rPr>
          <w:rFonts w:ascii="Times New Roman" w:hAnsi="Times New Roman" w:cs="Times New Roman"/>
        </w:rPr>
        <w:tab/>
      </w:r>
      <w:r w:rsidRPr="006A2AAF">
        <w:rPr>
          <w:rFonts w:ascii="Times New Roman" w:hAnsi="Times New Roman" w:cs="Times New Roman"/>
        </w:rPr>
        <w:t xml:space="preserve">: </w:t>
      </w:r>
    </w:p>
    <w:p w14:paraId="71C2C800" w14:textId="77777777" w:rsidR="001155BD" w:rsidRDefault="001155BD" w:rsidP="00727B5E">
      <w:pPr>
        <w:spacing w:after="0" w:line="240" w:lineRule="auto"/>
        <w:rPr>
          <w:rFonts w:ascii="Times New Roman" w:hAnsi="Times New Roman" w:cs="Times New Roman"/>
        </w:rPr>
      </w:pPr>
    </w:p>
    <w:p w14:paraId="587F98D7" w14:textId="77777777" w:rsidR="00727B5E" w:rsidRPr="006A2AAF" w:rsidRDefault="00727B5E" w:rsidP="00727B5E">
      <w:pPr>
        <w:spacing w:after="0" w:line="240" w:lineRule="auto"/>
        <w:rPr>
          <w:rFonts w:ascii="Times New Roman" w:hAnsi="Times New Roman" w:cs="Times New Roman"/>
        </w:rPr>
      </w:pPr>
      <w:r w:rsidRPr="006A2AAF">
        <w:rPr>
          <w:rFonts w:ascii="Times New Roman" w:hAnsi="Times New Roman" w:cs="Times New Roman"/>
        </w:rPr>
        <w:t>İmzası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A2AA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A2AAF">
        <w:rPr>
          <w:rFonts w:ascii="Times New Roman" w:hAnsi="Times New Roman" w:cs="Times New Roman"/>
        </w:rPr>
        <w:t>İmzası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A2AAF">
        <w:rPr>
          <w:rFonts w:ascii="Times New Roman" w:hAnsi="Times New Roman" w:cs="Times New Roman"/>
        </w:rPr>
        <w:t xml:space="preserve">: </w:t>
      </w:r>
    </w:p>
    <w:p w14:paraId="32175F3A" w14:textId="77777777" w:rsidR="00727B5E" w:rsidRPr="006A2AAF" w:rsidRDefault="00727B5E" w:rsidP="00727B5E">
      <w:pPr>
        <w:spacing w:after="0" w:line="240" w:lineRule="auto"/>
        <w:rPr>
          <w:rFonts w:ascii="Times New Roman" w:hAnsi="Times New Roman" w:cs="Times New Roman"/>
        </w:rPr>
      </w:pPr>
    </w:p>
    <w:p w14:paraId="45ACF5DB" w14:textId="77777777" w:rsidR="00727B5E" w:rsidRDefault="00727B5E" w:rsidP="00727B5E">
      <w:pPr>
        <w:tabs>
          <w:tab w:val="center" w:pos="1701"/>
          <w:tab w:val="center" w:pos="5103"/>
          <w:tab w:val="center" w:pos="8505"/>
          <w:tab w:val="center" w:pos="11907"/>
        </w:tabs>
        <w:spacing w:after="0"/>
        <w:rPr>
          <w:rFonts w:ascii="Times New Roman" w:hAnsi="Times New Roman" w:cs="Times New Roman"/>
        </w:rPr>
      </w:pPr>
    </w:p>
    <w:p w14:paraId="1760BED5" w14:textId="77777777" w:rsidR="00727B5E" w:rsidRDefault="00727B5E" w:rsidP="00727B5E">
      <w:pPr>
        <w:tabs>
          <w:tab w:val="center" w:pos="1701"/>
          <w:tab w:val="center" w:pos="5103"/>
          <w:tab w:val="center" w:pos="8505"/>
          <w:tab w:val="center" w:pos="11907"/>
        </w:tabs>
        <w:spacing w:after="0"/>
        <w:rPr>
          <w:rFonts w:ascii="Times New Roman" w:hAnsi="Times New Roman" w:cs="Times New Roman"/>
        </w:rPr>
      </w:pPr>
    </w:p>
    <w:p w14:paraId="7585B6E9" w14:textId="77777777" w:rsidR="00727B5E" w:rsidRDefault="00727B5E" w:rsidP="00727B5E">
      <w:pPr>
        <w:tabs>
          <w:tab w:val="center" w:pos="1701"/>
          <w:tab w:val="center" w:pos="5103"/>
          <w:tab w:val="center" w:pos="8505"/>
          <w:tab w:val="center" w:pos="11907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ygundur.</w:t>
      </w:r>
    </w:p>
    <w:p w14:paraId="25C6F811" w14:textId="41F5F926" w:rsidR="00727B5E" w:rsidRDefault="004F3FF7" w:rsidP="00727B5E">
      <w:pPr>
        <w:tabs>
          <w:tab w:val="center" w:pos="1701"/>
          <w:tab w:val="center" w:pos="5103"/>
          <w:tab w:val="center" w:pos="8505"/>
          <w:tab w:val="center" w:pos="11907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/0</w:t>
      </w:r>
      <w:r w:rsidR="00535B21">
        <w:rPr>
          <w:rFonts w:ascii="Times New Roman" w:hAnsi="Times New Roman" w:cs="Times New Roman"/>
        </w:rPr>
        <w:t>3</w:t>
      </w:r>
      <w:r w:rsidR="00727B5E">
        <w:rPr>
          <w:rFonts w:ascii="Times New Roman" w:hAnsi="Times New Roman" w:cs="Times New Roman"/>
        </w:rPr>
        <w:t>/202</w:t>
      </w:r>
      <w:r w:rsidR="00535B21">
        <w:rPr>
          <w:rFonts w:ascii="Times New Roman" w:hAnsi="Times New Roman" w:cs="Times New Roman"/>
        </w:rPr>
        <w:t>2</w:t>
      </w:r>
    </w:p>
    <w:p w14:paraId="5D275B8C" w14:textId="77777777" w:rsidR="00727B5E" w:rsidRDefault="00727B5E" w:rsidP="00727B5E">
      <w:pPr>
        <w:tabs>
          <w:tab w:val="center" w:pos="1701"/>
          <w:tab w:val="center" w:pos="5103"/>
          <w:tab w:val="center" w:pos="8505"/>
          <w:tab w:val="center" w:pos="11907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isyon Başkanı</w:t>
      </w:r>
    </w:p>
    <w:p w14:paraId="49EFEC9D" w14:textId="77777777" w:rsidR="00727B5E" w:rsidRDefault="0053320E" w:rsidP="00727B5E">
      <w:pPr>
        <w:tabs>
          <w:tab w:val="center" w:pos="1701"/>
          <w:tab w:val="center" w:pos="5103"/>
          <w:tab w:val="center" w:pos="8505"/>
          <w:tab w:val="center" w:pos="11907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çuk TAŞYÜREK</w:t>
      </w:r>
    </w:p>
    <w:p w14:paraId="14552C50" w14:textId="77777777" w:rsidR="00727B5E" w:rsidRDefault="00727B5E" w:rsidP="00727B5E">
      <w:pPr>
        <w:tabs>
          <w:tab w:val="center" w:pos="1701"/>
          <w:tab w:val="center" w:pos="5103"/>
          <w:tab w:val="center" w:pos="8505"/>
          <w:tab w:val="center" w:pos="11907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ana İl Milli Eğitim </w:t>
      </w:r>
    </w:p>
    <w:p w14:paraId="2291B468" w14:textId="77777777" w:rsidR="00727B5E" w:rsidRDefault="00EC4A3F" w:rsidP="00727B5E">
      <w:pPr>
        <w:tabs>
          <w:tab w:val="center" w:pos="1701"/>
          <w:tab w:val="center" w:pos="5103"/>
          <w:tab w:val="center" w:pos="8505"/>
          <w:tab w:val="center" w:pos="11907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Şube Müdürü</w:t>
      </w:r>
    </w:p>
    <w:p w14:paraId="4AC2CE3A" w14:textId="77777777" w:rsidR="00727B5E" w:rsidRDefault="00727B5E" w:rsidP="00727B5E">
      <w:pPr>
        <w:tabs>
          <w:tab w:val="center" w:pos="1701"/>
          <w:tab w:val="center" w:pos="5103"/>
          <w:tab w:val="center" w:pos="8505"/>
          <w:tab w:val="center" w:pos="11907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mza</w:t>
      </w:r>
    </w:p>
    <w:p w14:paraId="2E6E55BF" w14:textId="77777777" w:rsidR="00523D4D" w:rsidRDefault="00727B5E" w:rsidP="00727B5E">
      <w:pPr>
        <w:tabs>
          <w:tab w:val="center" w:pos="1701"/>
          <w:tab w:val="center" w:pos="5103"/>
          <w:tab w:val="center" w:pos="8505"/>
          <w:tab w:val="center" w:pos="11907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ühür</w:t>
      </w:r>
    </w:p>
    <w:sectPr w:rsidR="00523D4D" w:rsidSect="00BE0B2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B5535" w14:textId="77777777" w:rsidR="00AA6D26" w:rsidRDefault="00AA6D26" w:rsidP="00F42E17">
      <w:pPr>
        <w:spacing w:after="0" w:line="240" w:lineRule="auto"/>
      </w:pPr>
      <w:r>
        <w:separator/>
      </w:r>
    </w:p>
  </w:endnote>
  <w:endnote w:type="continuationSeparator" w:id="0">
    <w:p w14:paraId="13320A9B" w14:textId="77777777" w:rsidR="00AA6D26" w:rsidRDefault="00AA6D26" w:rsidP="00F42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D4352" w14:textId="77777777" w:rsidR="00AA6D26" w:rsidRDefault="00AA6D26" w:rsidP="00F42E17">
      <w:pPr>
        <w:spacing w:after="0" w:line="240" w:lineRule="auto"/>
      </w:pPr>
      <w:r>
        <w:separator/>
      </w:r>
    </w:p>
  </w:footnote>
  <w:footnote w:type="continuationSeparator" w:id="0">
    <w:p w14:paraId="1188F972" w14:textId="77777777" w:rsidR="00AA6D26" w:rsidRDefault="00AA6D26" w:rsidP="00F42E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0FD"/>
    <w:rsid w:val="000145CE"/>
    <w:rsid w:val="00026D21"/>
    <w:rsid w:val="00073A5B"/>
    <w:rsid w:val="00084FA9"/>
    <w:rsid w:val="00095C2E"/>
    <w:rsid w:val="000A37DC"/>
    <w:rsid w:val="000C0E97"/>
    <w:rsid w:val="000C5586"/>
    <w:rsid w:val="000D4640"/>
    <w:rsid w:val="001071AB"/>
    <w:rsid w:val="001155BD"/>
    <w:rsid w:val="001210E7"/>
    <w:rsid w:val="001256FC"/>
    <w:rsid w:val="00137936"/>
    <w:rsid w:val="00143220"/>
    <w:rsid w:val="00174EE9"/>
    <w:rsid w:val="001840F6"/>
    <w:rsid w:val="001857C0"/>
    <w:rsid w:val="0019411A"/>
    <w:rsid w:val="00195D0D"/>
    <w:rsid w:val="0024457A"/>
    <w:rsid w:val="00260182"/>
    <w:rsid w:val="002745E0"/>
    <w:rsid w:val="00281ECD"/>
    <w:rsid w:val="002862F2"/>
    <w:rsid w:val="002866D1"/>
    <w:rsid w:val="002A0F5B"/>
    <w:rsid w:val="002A18F7"/>
    <w:rsid w:val="002A1A4A"/>
    <w:rsid w:val="002C6C50"/>
    <w:rsid w:val="002F2534"/>
    <w:rsid w:val="0030694C"/>
    <w:rsid w:val="00314303"/>
    <w:rsid w:val="00315682"/>
    <w:rsid w:val="00321575"/>
    <w:rsid w:val="00331DE1"/>
    <w:rsid w:val="00332B47"/>
    <w:rsid w:val="00347291"/>
    <w:rsid w:val="003509E2"/>
    <w:rsid w:val="003509E3"/>
    <w:rsid w:val="003520D8"/>
    <w:rsid w:val="00364975"/>
    <w:rsid w:val="003C2E16"/>
    <w:rsid w:val="003D76A3"/>
    <w:rsid w:val="003E46B4"/>
    <w:rsid w:val="003F5DA9"/>
    <w:rsid w:val="00407B57"/>
    <w:rsid w:val="00415F8F"/>
    <w:rsid w:val="004510F9"/>
    <w:rsid w:val="0045396F"/>
    <w:rsid w:val="00464937"/>
    <w:rsid w:val="00470E56"/>
    <w:rsid w:val="00477D16"/>
    <w:rsid w:val="00482B31"/>
    <w:rsid w:val="004875FA"/>
    <w:rsid w:val="004A4AE9"/>
    <w:rsid w:val="004A4E2A"/>
    <w:rsid w:val="004A5A9B"/>
    <w:rsid w:val="004B091B"/>
    <w:rsid w:val="004C1499"/>
    <w:rsid w:val="004C2225"/>
    <w:rsid w:val="004C2B25"/>
    <w:rsid w:val="004D37F5"/>
    <w:rsid w:val="004D512B"/>
    <w:rsid w:val="004F0697"/>
    <w:rsid w:val="004F3FF7"/>
    <w:rsid w:val="00501A42"/>
    <w:rsid w:val="005041A4"/>
    <w:rsid w:val="00504DEA"/>
    <w:rsid w:val="00506FB4"/>
    <w:rsid w:val="005208E3"/>
    <w:rsid w:val="00523D4D"/>
    <w:rsid w:val="00523E95"/>
    <w:rsid w:val="0053320E"/>
    <w:rsid w:val="00535B21"/>
    <w:rsid w:val="00537683"/>
    <w:rsid w:val="00545252"/>
    <w:rsid w:val="0055011D"/>
    <w:rsid w:val="00577B23"/>
    <w:rsid w:val="00597872"/>
    <w:rsid w:val="005A3DF0"/>
    <w:rsid w:val="005B1577"/>
    <w:rsid w:val="005B299F"/>
    <w:rsid w:val="005B7A99"/>
    <w:rsid w:val="005D0E62"/>
    <w:rsid w:val="005E0C04"/>
    <w:rsid w:val="005E21F5"/>
    <w:rsid w:val="006070C3"/>
    <w:rsid w:val="00613FFA"/>
    <w:rsid w:val="00617F8A"/>
    <w:rsid w:val="006367BD"/>
    <w:rsid w:val="006413D8"/>
    <w:rsid w:val="00651F80"/>
    <w:rsid w:val="00687B8F"/>
    <w:rsid w:val="00690216"/>
    <w:rsid w:val="00691360"/>
    <w:rsid w:val="00692B3A"/>
    <w:rsid w:val="006A2AAF"/>
    <w:rsid w:val="006A53DE"/>
    <w:rsid w:val="006C2DF9"/>
    <w:rsid w:val="006C6267"/>
    <w:rsid w:val="006D4092"/>
    <w:rsid w:val="006E24C0"/>
    <w:rsid w:val="006E3551"/>
    <w:rsid w:val="006E407D"/>
    <w:rsid w:val="006F42BB"/>
    <w:rsid w:val="00721D4C"/>
    <w:rsid w:val="00727B5E"/>
    <w:rsid w:val="007370D8"/>
    <w:rsid w:val="0077098D"/>
    <w:rsid w:val="00796729"/>
    <w:rsid w:val="007A29DA"/>
    <w:rsid w:val="007B53F9"/>
    <w:rsid w:val="007B7FB3"/>
    <w:rsid w:val="007C3559"/>
    <w:rsid w:val="007D0890"/>
    <w:rsid w:val="007D6EBF"/>
    <w:rsid w:val="007E0947"/>
    <w:rsid w:val="007F66AB"/>
    <w:rsid w:val="00803627"/>
    <w:rsid w:val="00814DE5"/>
    <w:rsid w:val="00814F17"/>
    <w:rsid w:val="00823D2F"/>
    <w:rsid w:val="00823FF0"/>
    <w:rsid w:val="0082703C"/>
    <w:rsid w:val="0085032A"/>
    <w:rsid w:val="00856253"/>
    <w:rsid w:val="00856818"/>
    <w:rsid w:val="008609B0"/>
    <w:rsid w:val="00881ED7"/>
    <w:rsid w:val="00892E37"/>
    <w:rsid w:val="008A563F"/>
    <w:rsid w:val="008B2F8E"/>
    <w:rsid w:val="008B5048"/>
    <w:rsid w:val="008C4307"/>
    <w:rsid w:val="008D5DD1"/>
    <w:rsid w:val="008F3F31"/>
    <w:rsid w:val="009219F5"/>
    <w:rsid w:val="009229BC"/>
    <w:rsid w:val="00926D21"/>
    <w:rsid w:val="00927A0B"/>
    <w:rsid w:val="009331D0"/>
    <w:rsid w:val="00933242"/>
    <w:rsid w:val="00935196"/>
    <w:rsid w:val="009554B1"/>
    <w:rsid w:val="00955A3D"/>
    <w:rsid w:val="00962F1F"/>
    <w:rsid w:val="009831E8"/>
    <w:rsid w:val="00986A19"/>
    <w:rsid w:val="00987F3D"/>
    <w:rsid w:val="009979C3"/>
    <w:rsid w:val="009A78E4"/>
    <w:rsid w:val="009B3FB2"/>
    <w:rsid w:val="009B59BC"/>
    <w:rsid w:val="009E288D"/>
    <w:rsid w:val="009E67EB"/>
    <w:rsid w:val="00A01408"/>
    <w:rsid w:val="00A0358A"/>
    <w:rsid w:val="00A047B2"/>
    <w:rsid w:val="00A0711C"/>
    <w:rsid w:val="00A07E61"/>
    <w:rsid w:val="00A15699"/>
    <w:rsid w:val="00A15C5A"/>
    <w:rsid w:val="00A168B5"/>
    <w:rsid w:val="00A27244"/>
    <w:rsid w:val="00A35922"/>
    <w:rsid w:val="00A37E00"/>
    <w:rsid w:val="00A4186E"/>
    <w:rsid w:val="00A43648"/>
    <w:rsid w:val="00A47136"/>
    <w:rsid w:val="00A52606"/>
    <w:rsid w:val="00A5570F"/>
    <w:rsid w:val="00A641D5"/>
    <w:rsid w:val="00AA4519"/>
    <w:rsid w:val="00AA6D26"/>
    <w:rsid w:val="00AB50CF"/>
    <w:rsid w:val="00AC7B1A"/>
    <w:rsid w:val="00AE1BBB"/>
    <w:rsid w:val="00B01B6B"/>
    <w:rsid w:val="00B15CF0"/>
    <w:rsid w:val="00B17EC9"/>
    <w:rsid w:val="00B2021C"/>
    <w:rsid w:val="00B213C5"/>
    <w:rsid w:val="00B248A5"/>
    <w:rsid w:val="00B267E9"/>
    <w:rsid w:val="00B2705F"/>
    <w:rsid w:val="00B33104"/>
    <w:rsid w:val="00B441BB"/>
    <w:rsid w:val="00B444BE"/>
    <w:rsid w:val="00B4539B"/>
    <w:rsid w:val="00B463D3"/>
    <w:rsid w:val="00B57E1F"/>
    <w:rsid w:val="00B635A5"/>
    <w:rsid w:val="00B737D7"/>
    <w:rsid w:val="00B95722"/>
    <w:rsid w:val="00BA3495"/>
    <w:rsid w:val="00BA7167"/>
    <w:rsid w:val="00BB662B"/>
    <w:rsid w:val="00BE0B29"/>
    <w:rsid w:val="00C07151"/>
    <w:rsid w:val="00C118AF"/>
    <w:rsid w:val="00C137BB"/>
    <w:rsid w:val="00C1613B"/>
    <w:rsid w:val="00C23866"/>
    <w:rsid w:val="00C26ECE"/>
    <w:rsid w:val="00C3419B"/>
    <w:rsid w:val="00C4641F"/>
    <w:rsid w:val="00C46B70"/>
    <w:rsid w:val="00C54D85"/>
    <w:rsid w:val="00C64B3F"/>
    <w:rsid w:val="00C658C0"/>
    <w:rsid w:val="00C74EB6"/>
    <w:rsid w:val="00C824BA"/>
    <w:rsid w:val="00C863B5"/>
    <w:rsid w:val="00C86779"/>
    <w:rsid w:val="00CA4807"/>
    <w:rsid w:val="00CB4074"/>
    <w:rsid w:val="00CB4330"/>
    <w:rsid w:val="00CC2E93"/>
    <w:rsid w:val="00CC39A2"/>
    <w:rsid w:val="00CC51A2"/>
    <w:rsid w:val="00CD0168"/>
    <w:rsid w:val="00CE0D02"/>
    <w:rsid w:val="00CE288D"/>
    <w:rsid w:val="00CE6155"/>
    <w:rsid w:val="00CF0D40"/>
    <w:rsid w:val="00CF65F0"/>
    <w:rsid w:val="00D06830"/>
    <w:rsid w:val="00D12429"/>
    <w:rsid w:val="00D22F56"/>
    <w:rsid w:val="00D244DF"/>
    <w:rsid w:val="00D35BAC"/>
    <w:rsid w:val="00D451F8"/>
    <w:rsid w:val="00D6558F"/>
    <w:rsid w:val="00D84699"/>
    <w:rsid w:val="00D86390"/>
    <w:rsid w:val="00D91CAD"/>
    <w:rsid w:val="00DC40FD"/>
    <w:rsid w:val="00DE78CF"/>
    <w:rsid w:val="00DF0FBA"/>
    <w:rsid w:val="00DF78F0"/>
    <w:rsid w:val="00E00703"/>
    <w:rsid w:val="00E024D3"/>
    <w:rsid w:val="00E21A7A"/>
    <w:rsid w:val="00E223FE"/>
    <w:rsid w:val="00E25C65"/>
    <w:rsid w:val="00E25F74"/>
    <w:rsid w:val="00E40CCE"/>
    <w:rsid w:val="00E43480"/>
    <w:rsid w:val="00E7602C"/>
    <w:rsid w:val="00E80364"/>
    <w:rsid w:val="00E90F80"/>
    <w:rsid w:val="00EB29B7"/>
    <w:rsid w:val="00EB36C7"/>
    <w:rsid w:val="00EC3023"/>
    <w:rsid w:val="00EC4A3F"/>
    <w:rsid w:val="00ED3095"/>
    <w:rsid w:val="00ED73DA"/>
    <w:rsid w:val="00F04D23"/>
    <w:rsid w:val="00F10539"/>
    <w:rsid w:val="00F12B97"/>
    <w:rsid w:val="00F34AB8"/>
    <w:rsid w:val="00F41200"/>
    <w:rsid w:val="00F42E17"/>
    <w:rsid w:val="00F4389F"/>
    <w:rsid w:val="00F47479"/>
    <w:rsid w:val="00F64F7D"/>
    <w:rsid w:val="00F83B94"/>
    <w:rsid w:val="00FA0125"/>
    <w:rsid w:val="00FA557E"/>
    <w:rsid w:val="00FA61FF"/>
    <w:rsid w:val="00FB259E"/>
    <w:rsid w:val="00FD2078"/>
    <w:rsid w:val="00FD49BC"/>
    <w:rsid w:val="00FE0E5F"/>
    <w:rsid w:val="00FE1DDC"/>
    <w:rsid w:val="00FE6E48"/>
    <w:rsid w:val="00FF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A2E7E"/>
  <w15:docId w15:val="{6E5C2BDC-AC70-4420-8EED-DEBA8E25C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77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42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42E17"/>
  </w:style>
  <w:style w:type="paragraph" w:styleId="AltBilgi">
    <w:name w:val="footer"/>
    <w:basedOn w:val="Normal"/>
    <w:link w:val="AltBilgiChar"/>
    <w:uiPriority w:val="99"/>
    <w:unhideWhenUsed/>
    <w:rsid w:val="00F42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42E17"/>
  </w:style>
  <w:style w:type="paragraph" w:styleId="BalonMetni">
    <w:name w:val="Balloon Text"/>
    <w:basedOn w:val="Normal"/>
    <w:link w:val="BalonMetniChar"/>
    <w:uiPriority w:val="99"/>
    <w:semiHidden/>
    <w:unhideWhenUsed/>
    <w:rsid w:val="003509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09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D54EA-F42A-4ED5-8DD0-D668DBE5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905055930256</cp:lastModifiedBy>
  <cp:revision>3</cp:revision>
  <cp:lastPrinted>2019-12-27T08:29:00Z</cp:lastPrinted>
  <dcterms:created xsi:type="dcterms:W3CDTF">2022-02-28T10:34:00Z</dcterms:created>
  <dcterms:modified xsi:type="dcterms:W3CDTF">2022-02-28T10:38:00Z</dcterms:modified>
</cp:coreProperties>
</file>